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一编·闲辟录</w:t>
      </w:r>
    </w:p>
    <w:p>
      <w:r>
        <w:t>作者：（明）程敏政，（明）程瞳辑</w:t>
      </w:r>
    </w:p>
    <w:p>
      <w:r>
        <w:t>出版社：合肥:安徽人民出版社,2007.07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道一编·闲辟录 评论地址：https://www.jiaokey.com/book/detail/1202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